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5D" w:rsidRPr="000E0818" w:rsidRDefault="007E385D" w:rsidP="007E3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7E385D" w:rsidRPr="000E0818" w:rsidRDefault="007E385D" w:rsidP="007E3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4 </w:t>
      </w:r>
    </w:p>
    <w:p w:rsidR="007E385D" w:rsidRPr="000E0818" w:rsidRDefault="007E385D" w:rsidP="007E385D">
      <w:pPr>
        <w:rPr>
          <w:rFonts w:ascii="Times New Roman" w:hAnsi="Times New Roman" w:cs="Times New Roman"/>
          <w:sz w:val="24"/>
          <w:szCs w:val="24"/>
        </w:rPr>
      </w:pPr>
    </w:p>
    <w:p w:rsidR="007E385D" w:rsidRPr="000E0818" w:rsidRDefault="007E385D" w:rsidP="007E3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7E385D" w:rsidRPr="000E0818" w:rsidRDefault="007E385D" w:rsidP="007E3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85D" w:rsidRPr="000E0818" w:rsidRDefault="007E385D" w:rsidP="007E3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 xml:space="preserve">от  </w:t>
      </w:r>
      <w:r w:rsidR="00E44AA1" w:rsidRPr="000E0818">
        <w:rPr>
          <w:rFonts w:ascii="Times New Roman" w:hAnsi="Times New Roman" w:cs="Times New Roman"/>
          <w:sz w:val="24"/>
          <w:szCs w:val="24"/>
        </w:rPr>
        <w:t>28</w:t>
      </w:r>
      <w:r w:rsidRPr="000E0818">
        <w:rPr>
          <w:rFonts w:ascii="Times New Roman" w:hAnsi="Times New Roman" w:cs="Times New Roman"/>
          <w:sz w:val="24"/>
          <w:szCs w:val="24"/>
        </w:rPr>
        <w:t>.0</w:t>
      </w:r>
      <w:r w:rsidR="00E44AA1" w:rsidRPr="000E0818">
        <w:rPr>
          <w:rFonts w:ascii="Times New Roman" w:hAnsi="Times New Roman" w:cs="Times New Roman"/>
          <w:sz w:val="24"/>
          <w:szCs w:val="24"/>
        </w:rPr>
        <w:t>2</w:t>
      </w:r>
      <w:r w:rsidRPr="000E0818">
        <w:rPr>
          <w:rFonts w:ascii="Times New Roman" w:hAnsi="Times New Roman" w:cs="Times New Roman"/>
          <w:sz w:val="24"/>
          <w:szCs w:val="24"/>
        </w:rPr>
        <w:t>.201</w:t>
      </w:r>
      <w:r w:rsidR="003F6B3B" w:rsidRPr="000E0818">
        <w:rPr>
          <w:rFonts w:ascii="Times New Roman" w:hAnsi="Times New Roman" w:cs="Times New Roman"/>
          <w:sz w:val="24"/>
          <w:szCs w:val="24"/>
        </w:rPr>
        <w:t>3</w:t>
      </w:r>
      <w:r w:rsidRPr="000E0818">
        <w:rPr>
          <w:rFonts w:ascii="Times New Roman" w:hAnsi="Times New Roman" w:cs="Times New Roman"/>
          <w:sz w:val="24"/>
          <w:szCs w:val="24"/>
        </w:rPr>
        <w:t xml:space="preserve">                                                  № </w:t>
      </w:r>
      <w:r w:rsidR="003F6B3B" w:rsidRPr="000E0818">
        <w:rPr>
          <w:rFonts w:ascii="Times New Roman" w:hAnsi="Times New Roman" w:cs="Times New Roman"/>
          <w:sz w:val="24"/>
          <w:szCs w:val="24"/>
        </w:rPr>
        <w:t>68</w:t>
      </w:r>
    </w:p>
    <w:p w:rsidR="007E385D" w:rsidRPr="000E0818" w:rsidRDefault="007E385D" w:rsidP="007E3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85D" w:rsidRPr="000E0818" w:rsidRDefault="007E385D" w:rsidP="007E3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>г.Богородицк Тульской области</w:t>
      </w:r>
    </w:p>
    <w:p w:rsidR="007E385D" w:rsidRPr="000E0818" w:rsidRDefault="007E385D" w:rsidP="007E3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2962" w:rsidRPr="000E0818" w:rsidRDefault="007E385D" w:rsidP="007E3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>Об утверждении списка учебников</w:t>
      </w:r>
      <w:r w:rsidR="00432962" w:rsidRPr="000E08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2962" w:rsidRPr="000E0818" w:rsidRDefault="007E385D" w:rsidP="007E3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 xml:space="preserve">допущенных к использованию в </w:t>
      </w:r>
    </w:p>
    <w:p w:rsidR="007E385D" w:rsidRPr="000E0818" w:rsidRDefault="007E385D" w:rsidP="007E3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 xml:space="preserve">образовательном процессе </w:t>
      </w:r>
      <w:r w:rsidR="00432962" w:rsidRPr="000E0818">
        <w:rPr>
          <w:rFonts w:ascii="Times New Roman" w:hAnsi="Times New Roman" w:cs="Times New Roman"/>
          <w:sz w:val="24"/>
          <w:szCs w:val="24"/>
        </w:rPr>
        <w:t>в 201</w:t>
      </w:r>
      <w:r w:rsidR="001D43C0">
        <w:rPr>
          <w:rFonts w:ascii="Times New Roman" w:hAnsi="Times New Roman" w:cs="Times New Roman"/>
          <w:sz w:val="24"/>
          <w:szCs w:val="24"/>
        </w:rPr>
        <w:t>4</w:t>
      </w:r>
      <w:r w:rsidR="00432962" w:rsidRPr="000E0818">
        <w:rPr>
          <w:rFonts w:ascii="Times New Roman" w:hAnsi="Times New Roman" w:cs="Times New Roman"/>
          <w:sz w:val="24"/>
          <w:szCs w:val="24"/>
        </w:rPr>
        <w:t>-201</w:t>
      </w:r>
      <w:r w:rsidR="001D43C0">
        <w:rPr>
          <w:rFonts w:ascii="Times New Roman" w:hAnsi="Times New Roman" w:cs="Times New Roman"/>
          <w:sz w:val="24"/>
          <w:szCs w:val="24"/>
        </w:rPr>
        <w:t>5</w:t>
      </w:r>
      <w:r w:rsidR="00432962" w:rsidRPr="000E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962" w:rsidRPr="000E081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432962" w:rsidRPr="000E081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32962" w:rsidRPr="000E0818">
        <w:rPr>
          <w:rFonts w:ascii="Times New Roman" w:hAnsi="Times New Roman" w:cs="Times New Roman"/>
          <w:sz w:val="24"/>
          <w:szCs w:val="24"/>
        </w:rPr>
        <w:t>оду</w:t>
      </w:r>
      <w:proofErr w:type="spellEnd"/>
    </w:p>
    <w:p w:rsidR="008343DA" w:rsidRPr="000E0818" w:rsidRDefault="008343DA" w:rsidP="0083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43DA" w:rsidRPr="000E0818" w:rsidRDefault="008343DA" w:rsidP="00C20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818">
        <w:rPr>
          <w:rFonts w:ascii="Times New Roman" w:hAnsi="Times New Roman" w:cs="Times New Roman"/>
          <w:sz w:val="24"/>
          <w:szCs w:val="24"/>
        </w:rPr>
        <w:t xml:space="preserve">На основании   </w:t>
      </w:r>
      <w:r w:rsidR="00C20740" w:rsidRPr="000E0818">
        <w:rPr>
          <w:rFonts w:ascii="Times New Roman" w:hAnsi="Times New Roman" w:cs="Times New Roman"/>
          <w:sz w:val="24"/>
          <w:szCs w:val="24"/>
        </w:rPr>
        <w:t>п</w:t>
      </w:r>
      <w:r w:rsidR="00C20740" w:rsidRPr="000E0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а </w:t>
      </w:r>
      <w:proofErr w:type="spellStart"/>
      <w:r w:rsidR="00C20740" w:rsidRPr="000E08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C20740" w:rsidRPr="000E0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9.12.2012 N 1067</w:t>
      </w:r>
      <w:r w:rsidR="00C20740" w:rsidRPr="000E0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</w:t>
      </w:r>
      <w:r w:rsidR="00C20740" w:rsidRPr="000E0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Зарегистрировано в Минюсте России 30.01.2013 N 26755) </w:t>
      </w:r>
      <w:r w:rsidRPr="000E0818">
        <w:rPr>
          <w:rFonts w:ascii="Times New Roman" w:hAnsi="Times New Roman" w:cs="Times New Roman"/>
          <w:sz w:val="24"/>
          <w:szCs w:val="24"/>
        </w:rPr>
        <w:t>с целью  обеспечения достижения  требований результатов освоения    образовательной программы  начального  общего</w:t>
      </w:r>
      <w:r w:rsidR="00D917BD" w:rsidRPr="000E0818">
        <w:rPr>
          <w:rFonts w:ascii="Times New Roman" w:hAnsi="Times New Roman" w:cs="Times New Roman"/>
          <w:sz w:val="24"/>
          <w:szCs w:val="24"/>
        </w:rPr>
        <w:t>, основного общего и среднего (полного)</w:t>
      </w:r>
      <w:r w:rsidRPr="000E0818">
        <w:rPr>
          <w:rFonts w:ascii="Times New Roman" w:hAnsi="Times New Roman" w:cs="Times New Roman"/>
          <w:sz w:val="24"/>
          <w:szCs w:val="24"/>
        </w:rPr>
        <w:t xml:space="preserve"> </w:t>
      </w:r>
      <w:r w:rsidR="00D917BD" w:rsidRPr="000E0818">
        <w:rPr>
          <w:rFonts w:ascii="Times New Roman" w:hAnsi="Times New Roman" w:cs="Times New Roman"/>
          <w:sz w:val="24"/>
          <w:szCs w:val="24"/>
        </w:rPr>
        <w:t>общего</w:t>
      </w:r>
      <w:r w:rsidRPr="000E0818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8343DA" w:rsidRPr="000E0818" w:rsidRDefault="008343DA" w:rsidP="00331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>ПРИКАЗЫВАЮ:</w:t>
      </w:r>
    </w:p>
    <w:p w:rsidR="008343DA" w:rsidRPr="000E0818" w:rsidRDefault="008343DA" w:rsidP="00834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3DA" w:rsidRPr="000E0818" w:rsidRDefault="008343DA" w:rsidP="0033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>Утвердит</w:t>
      </w:r>
      <w:r w:rsidR="00432962" w:rsidRPr="000E0818">
        <w:rPr>
          <w:rFonts w:ascii="Times New Roman" w:hAnsi="Times New Roman" w:cs="Times New Roman"/>
          <w:sz w:val="24"/>
          <w:szCs w:val="24"/>
        </w:rPr>
        <w:t>ь  перечень учебников    на 201</w:t>
      </w:r>
      <w:r w:rsidR="00C20740" w:rsidRPr="000E0818">
        <w:rPr>
          <w:rFonts w:ascii="Times New Roman" w:hAnsi="Times New Roman" w:cs="Times New Roman"/>
          <w:sz w:val="24"/>
          <w:szCs w:val="24"/>
        </w:rPr>
        <w:t>3</w:t>
      </w:r>
      <w:r w:rsidR="00432962" w:rsidRPr="000E0818">
        <w:rPr>
          <w:rFonts w:ascii="Times New Roman" w:hAnsi="Times New Roman" w:cs="Times New Roman"/>
          <w:sz w:val="24"/>
          <w:szCs w:val="24"/>
        </w:rPr>
        <w:t>- 201</w:t>
      </w:r>
      <w:r w:rsidR="00C20740" w:rsidRPr="000E0818">
        <w:rPr>
          <w:rFonts w:ascii="Times New Roman" w:hAnsi="Times New Roman" w:cs="Times New Roman"/>
          <w:sz w:val="24"/>
          <w:szCs w:val="24"/>
        </w:rPr>
        <w:t>4</w:t>
      </w:r>
      <w:r w:rsidRPr="000E0818">
        <w:rPr>
          <w:rFonts w:ascii="Times New Roman" w:hAnsi="Times New Roman" w:cs="Times New Roman"/>
          <w:sz w:val="24"/>
          <w:szCs w:val="24"/>
        </w:rPr>
        <w:t xml:space="preserve"> учебный  год</w:t>
      </w:r>
    </w:p>
    <w:p w:rsidR="00D917BD" w:rsidRPr="000E0818" w:rsidRDefault="00D917BD" w:rsidP="006D40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30" w:type="dxa"/>
        <w:tblInd w:w="-459" w:type="dxa"/>
        <w:tblLayout w:type="fixed"/>
        <w:tblLook w:val="04A0"/>
      </w:tblPr>
      <w:tblGrid>
        <w:gridCol w:w="567"/>
        <w:gridCol w:w="1134"/>
        <w:gridCol w:w="6663"/>
        <w:gridCol w:w="1666"/>
      </w:tblGrid>
      <w:tr w:rsidR="006B5AC6" w:rsidRPr="000E0818" w:rsidTr="006B5AC6">
        <w:tc>
          <w:tcPr>
            <w:tcW w:w="567" w:type="dxa"/>
          </w:tcPr>
          <w:p w:rsidR="006B5AC6" w:rsidRPr="000E0818" w:rsidRDefault="006B5AC6" w:rsidP="006D40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34" w:type="dxa"/>
          </w:tcPr>
          <w:p w:rsidR="006B5AC6" w:rsidRPr="000E0818" w:rsidRDefault="006B5AC6" w:rsidP="00E44A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№ учебника в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. перечне</w:t>
            </w:r>
          </w:p>
        </w:tc>
        <w:tc>
          <w:tcPr>
            <w:tcW w:w="6663" w:type="dxa"/>
          </w:tcPr>
          <w:p w:rsidR="006B5AC6" w:rsidRPr="000E0818" w:rsidRDefault="006B5AC6" w:rsidP="006D40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666" w:type="dxa"/>
          </w:tcPr>
          <w:p w:rsidR="006B5AC6" w:rsidRPr="000E0818" w:rsidRDefault="006B5AC6" w:rsidP="006D40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6B5AC6" w:rsidRPr="000E0818" w:rsidTr="006B5AC6">
        <w:tc>
          <w:tcPr>
            <w:tcW w:w="10030" w:type="dxa"/>
            <w:gridSpan w:val="4"/>
          </w:tcPr>
          <w:p w:rsidR="006B5AC6" w:rsidRPr="000E0818" w:rsidRDefault="006B5AC6" w:rsidP="00C974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ая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а.Русский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язык. </w:t>
            </w:r>
          </w:p>
        </w:tc>
      </w:tr>
      <w:tr w:rsidR="006B5AC6" w:rsidRPr="000E0818" w:rsidTr="006B5AC6">
        <w:tc>
          <w:tcPr>
            <w:tcW w:w="567" w:type="dxa"/>
            <w:vMerge w:val="restart"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br w:type="page"/>
              <w:t>1.</w:t>
            </w:r>
          </w:p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F205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B5AC6" w:rsidRPr="000E0818" w:rsidRDefault="006F205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3" w:type="dxa"/>
          </w:tcPr>
          <w:p w:rsidR="006B5AC6" w:rsidRPr="000E0818" w:rsidRDefault="006B5AC6" w:rsidP="00E4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АБВ</w:t>
            </w:r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., Кирюшкин В.А., Виноградская Л.А. и др.</w:t>
            </w:r>
            <w:r w:rsidR="00083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Азбука. 1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. в 2-х ч. </w:t>
            </w:r>
          </w:p>
          <w:p w:rsidR="006B5AC6" w:rsidRPr="000E0818" w:rsidRDefault="006B5AC6" w:rsidP="00E44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1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F205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3" w:type="dxa"/>
          </w:tcPr>
          <w:p w:rsidR="006B5AC6" w:rsidRPr="000E0818" w:rsidRDefault="00083010" w:rsidP="00E44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АБВ</w:t>
            </w:r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2 </w:t>
            </w:r>
            <w:proofErr w:type="spellStart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>. в 2-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6B5A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    </w:t>
            </w:r>
          </w:p>
        </w:tc>
        <w:tc>
          <w:tcPr>
            <w:tcW w:w="6663" w:type="dxa"/>
          </w:tcPr>
          <w:p w:rsidR="006B5AC6" w:rsidRPr="000E0818" w:rsidRDefault="00083010" w:rsidP="006B5A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АБВГ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ина</w:t>
            </w:r>
            <w:proofErr w:type="spellEnd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</w:t>
            </w:r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цкий В.Г. Русский язык. 3 </w:t>
            </w:r>
            <w:proofErr w:type="spellStart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666" w:type="dxa"/>
          </w:tcPr>
          <w:p w:rsidR="006B5AC6" w:rsidRPr="000E0818" w:rsidRDefault="006B5AC6" w:rsidP="006B5A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B4596F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:rsidR="006B5AC6" w:rsidRPr="000E0818" w:rsidRDefault="006B5AC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АБ</w:t>
            </w:r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сский язык.</w:t>
            </w:r>
            <w:r w:rsidR="00083010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3010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="00083010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</w:t>
            </w:r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.</w:t>
            </w:r>
          </w:p>
        </w:tc>
        <w:tc>
          <w:tcPr>
            <w:tcW w:w="1666" w:type="dxa"/>
          </w:tcPr>
          <w:p w:rsidR="006B5AC6" w:rsidRPr="000E0818" w:rsidRDefault="00083010" w:rsidP="00083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10030" w:type="dxa"/>
            <w:gridSpan w:val="4"/>
            <w:tcBorders>
              <w:top w:val="single" w:sz="4" w:space="0" w:color="auto"/>
            </w:tcBorders>
          </w:tcPr>
          <w:p w:rsidR="006B5AC6" w:rsidRPr="000E0818" w:rsidRDefault="006B5AC6" w:rsidP="00E44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чтение.</w:t>
            </w:r>
          </w:p>
        </w:tc>
      </w:tr>
      <w:tr w:rsidR="006B5AC6" w:rsidRPr="000E0818" w:rsidTr="006B5AC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6B5AC6" w:rsidRPr="000E0818" w:rsidRDefault="006B5AC6" w:rsidP="006F2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F205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:rsidR="006B5AC6" w:rsidRPr="000E0818" w:rsidRDefault="006B5AC6" w:rsidP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АБВ</w:t>
            </w:r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Ф., Горецкий В.Г., Голованова М.В. и др.Литературное чтение. 1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 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6F2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F205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</w:tcPr>
          <w:p w:rsidR="006B5AC6" w:rsidRPr="000E0818" w:rsidRDefault="00083010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АБВ </w:t>
            </w:r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иманова Л.Ф., Горецкий В.Г., Голованова М.В. и др.Литературное чтение. 2 </w:t>
            </w:r>
            <w:proofErr w:type="spellStart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- частях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F205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</w:tcPr>
          <w:p w:rsidR="006B5AC6" w:rsidRPr="000E0818" w:rsidRDefault="006B5AC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АБВ</w:t>
            </w:r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иманова Л.Ф., Горецкий В.Г., Голованова М.В. и</w:t>
            </w:r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</w:t>
            </w:r>
            <w:proofErr w:type="gramStart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атурное чтение. 3 </w:t>
            </w:r>
            <w:proofErr w:type="spellStart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– </w:t>
            </w:r>
            <w:proofErr w:type="spellStart"/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6F2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205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3" w:type="dxa"/>
          </w:tcPr>
          <w:p w:rsidR="006B5AC6" w:rsidRPr="000E0818" w:rsidRDefault="006B5AC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АБВ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иманова Л.Ф., Горецкий В.Г., Голованова М.В. и</w:t>
            </w:r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</w:t>
            </w:r>
            <w:proofErr w:type="gramStart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атурное чтение. 4 </w:t>
            </w:r>
            <w:proofErr w:type="spellStart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–</w:t>
            </w:r>
            <w:proofErr w:type="spellStart"/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10030" w:type="dxa"/>
            <w:gridSpan w:val="4"/>
            <w:tcBorders>
              <w:top w:val="single" w:sz="4" w:space="0" w:color="auto"/>
            </w:tcBorders>
          </w:tcPr>
          <w:p w:rsidR="006B5AC6" w:rsidRPr="000E0818" w:rsidRDefault="006B5AC6" w:rsidP="00E44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ка.</w:t>
            </w:r>
          </w:p>
        </w:tc>
      </w:tr>
      <w:tr w:rsidR="006B5AC6" w:rsidRPr="000E0818" w:rsidTr="006B5AC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6B5AC6" w:rsidRPr="000E0818" w:rsidRDefault="00E40CEE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663" w:type="dxa"/>
          </w:tcPr>
          <w:p w:rsidR="006B5AC6" w:rsidRPr="000E0818" w:rsidRDefault="006B5AC6" w:rsidP="0013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АБВ</w:t>
            </w:r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Моро М.И., Степанова С.В., Волкова С.И. Математика. 1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.в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 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E40CEE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6663" w:type="dxa"/>
          </w:tcPr>
          <w:p w:rsidR="006B5AC6" w:rsidRPr="000E0818" w:rsidRDefault="00083010" w:rsidP="00E44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АБВ</w:t>
            </w:r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Моро М.И., </w:t>
            </w:r>
            <w:proofErr w:type="spellStart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Г.В. и др. Математика. 2 </w:t>
            </w:r>
            <w:proofErr w:type="spellStart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 </w:t>
            </w:r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E40CEE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663" w:type="dxa"/>
          </w:tcPr>
          <w:p w:rsidR="006B5AC6" w:rsidRPr="000E0818" w:rsidRDefault="006B5AC6" w:rsidP="00E40C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АБВ</w:t>
            </w:r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ро М.И., </w:t>
            </w:r>
            <w:proofErr w:type="spellStart"/>
            <w:r w:rsidR="00E40CEE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="00E40CEE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="00E40CEE" w:rsidRPr="000E0818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="00E40CEE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Г.В. и др. М</w:t>
            </w:r>
            <w:r w:rsidR="00FE7C2C">
              <w:rPr>
                <w:rFonts w:ascii="Times New Roman" w:hAnsi="Times New Roman" w:cs="Times New Roman"/>
                <w:sz w:val="24"/>
                <w:szCs w:val="24"/>
              </w:rPr>
              <w:t>атематика. 3</w:t>
            </w:r>
            <w:r w:rsidR="00E40CEE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CEE"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40CEE" w:rsidRPr="000E0818">
              <w:rPr>
                <w:rFonts w:ascii="Times New Roman" w:hAnsi="Times New Roman" w:cs="Times New Roman"/>
                <w:sz w:val="24"/>
                <w:szCs w:val="24"/>
              </w:rPr>
              <w:t>. в 2-х частях</w:t>
            </w:r>
            <w:proofErr w:type="gramStart"/>
            <w:r w:rsidR="00E40CEE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CEE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B4596F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6663" w:type="dxa"/>
          </w:tcPr>
          <w:p w:rsidR="006B5AC6" w:rsidRPr="000E0818" w:rsidRDefault="006B5AC6" w:rsidP="00594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АБВ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о М.И.,</w:t>
            </w:r>
            <w:r w:rsidR="0059459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459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="0059459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="00594598" w:rsidRPr="000E0818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="00594598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Г.В. и др</w:t>
            </w:r>
            <w:proofErr w:type="gramStart"/>
            <w:r w:rsidR="00594598" w:rsidRPr="000E0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4 </w:t>
            </w:r>
            <w:proofErr w:type="spellStart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.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10030" w:type="dxa"/>
            <w:gridSpan w:val="4"/>
            <w:tcBorders>
              <w:top w:val="single" w:sz="4" w:space="0" w:color="auto"/>
            </w:tcBorders>
          </w:tcPr>
          <w:p w:rsidR="006B5AC6" w:rsidRPr="000E0818" w:rsidRDefault="006B5AC6" w:rsidP="00E44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ружающий мир.</w:t>
            </w:r>
          </w:p>
        </w:tc>
      </w:tr>
      <w:tr w:rsidR="006B5AC6" w:rsidRPr="000E0818" w:rsidTr="006B5AC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6B5AC6" w:rsidRPr="000E0818" w:rsidRDefault="006B5AC6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3497A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663" w:type="dxa"/>
          </w:tcPr>
          <w:p w:rsidR="006B5AC6" w:rsidRPr="000E0818" w:rsidRDefault="006B5AC6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АБВ</w:t>
            </w:r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Плешаков А.А. Окружающий мир. 1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. в 2-х частях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3497A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:rsidR="006B5AC6" w:rsidRPr="000E0818" w:rsidRDefault="00FE7C2C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АБВ</w:t>
            </w:r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ешаков А.А. Окружающий мир. 2 </w:t>
            </w:r>
            <w:proofErr w:type="spellStart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-х частях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3497A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663" w:type="dxa"/>
          </w:tcPr>
          <w:p w:rsidR="006B5AC6" w:rsidRPr="000E0818" w:rsidRDefault="006B5AC6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АБВ</w:t>
            </w:r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ешаков А.А.</w:t>
            </w:r>
            <w:r w:rsidR="0013497A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ий мир. 2 </w:t>
            </w:r>
            <w:proofErr w:type="spellStart"/>
            <w:r w:rsidR="0013497A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3497A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-х частях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3 класс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594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94598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663" w:type="dxa"/>
          </w:tcPr>
          <w:p w:rsidR="006B5AC6" w:rsidRPr="000E0818" w:rsidRDefault="006B5AC6" w:rsidP="00594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АБВ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ешаков А.А. </w:t>
            </w:r>
            <w:r w:rsidR="0059459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ласс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10030" w:type="dxa"/>
            <w:gridSpan w:val="4"/>
            <w:tcBorders>
              <w:top w:val="single" w:sz="4" w:space="0" w:color="auto"/>
            </w:tcBorders>
          </w:tcPr>
          <w:p w:rsidR="006B5AC6" w:rsidRPr="000E0818" w:rsidRDefault="006B5AC6" w:rsidP="00E44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остранный язык.</w:t>
            </w:r>
          </w:p>
        </w:tc>
      </w:tr>
      <w:tr w:rsidR="006B5AC6" w:rsidRPr="000E0818" w:rsidTr="006B5AC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6B5AC6" w:rsidRPr="000E0818" w:rsidRDefault="006B5AC6" w:rsidP="00E40C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0CEE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663" w:type="dxa"/>
          </w:tcPr>
          <w:p w:rsidR="006B5AC6" w:rsidRPr="000E0818" w:rsidRDefault="00FE7C2C" w:rsidP="00E44AA1">
            <w:pPr>
              <w:pStyle w:val="Default0"/>
            </w:pPr>
            <w:r>
              <w:t>2-АБВ</w:t>
            </w:r>
            <w:r w:rsidR="006B5AC6" w:rsidRPr="000E0818">
              <w:t xml:space="preserve"> </w:t>
            </w:r>
            <w:proofErr w:type="spellStart"/>
            <w:r w:rsidR="006B5AC6" w:rsidRPr="000E0818">
              <w:t>кл</w:t>
            </w:r>
            <w:proofErr w:type="spellEnd"/>
            <w:r w:rsidR="006B5AC6" w:rsidRPr="000E0818">
              <w:t xml:space="preserve">. </w:t>
            </w:r>
            <w:proofErr w:type="spellStart"/>
            <w:r w:rsidR="006B5AC6" w:rsidRPr="000E0818">
              <w:t>Биболетова</w:t>
            </w:r>
            <w:proofErr w:type="spellEnd"/>
            <w:r w:rsidR="006B5AC6" w:rsidRPr="000E0818">
              <w:t xml:space="preserve"> М.З., Денисенко О.А., </w:t>
            </w:r>
            <w:proofErr w:type="spellStart"/>
            <w:r w:rsidR="006B5AC6" w:rsidRPr="000E0818">
              <w:t>Трубанева</w:t>
            </w:r>
            <w:proofErr w:type="spellEnd"/>
            <w:r w:rsidR="006B5AC6" w:rsidRPr="000E0818">
              <w:t xml:space="preserve"> Н.Н. Английский язык. 2 </w:t>
            </w:r>
            <w:proofErr w:type="spellStart"/>
            <w:r w:rsidR="006B5AC6" w:rsidRPr="000E0818">
              <w:t>кл</w:t>
            </w:r>
            <w:proofErr w:type="spellEnd"/>
            <w:r w:rsidR="006B5AC6" w:rsidRPr="000E0818">
              <w:t>.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E40C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40CEE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63" w:type="dxa"/>
          </w:tcPr>
          <w:p w:rsidR="006B5AC6" w:rsidRPr="000E0818" w:rsidRDefault="006B5AC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АБВ</w:t>
            </w:r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. 3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E40C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40CEE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663" w:type="dxa"/>
          </w:tcPr>
          <w:p w:rsidR="006B5AC6" w:rsidRPr="000E0818" w:rsidRDefault="006B5AC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АБВ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. 4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E40C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40CEE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3" w:type="dxa"/>
          </w:tcPr>
          <w:p w:rsidR="006B5AC6" w:rsidRPr="000E0818" w:rsidRDefault="006B5AC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АБВГ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мецкий язык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Л., Рыжова Л.И. 2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E40C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B5AC6" w:rsidRPr="000E0818" w:rsidRDefault="006B5AC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E40C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40CEE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3" w:type="dxa"/>
          </w:tcPr>
          <w:p w:rsidR="006B5AC6" w:rsidRPr="000E0818" w:rsidRDefault="006B5AC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А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мецкий язык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.Л., Рыжова Л.И. 4 класс.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10030" w:type="dxa"/>
            <w:gridSpan w:val="4"/>
            <w:tcBorders>
              <w:top w:val="single" w:sz="4" w:space="0" w:color="auto"/>
            </w:tcBorders>
          </w:tcPr>
          <w:p w:rsidR="006B5AC6" w:rsidRPr="000E0818" w:rsidRDefault="006B5AC6" w:rsidP="00E44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образительное искусство.</w:t>
            </w:r>
          </w:p>
        </w:tc>
      </w:tr>
      <w:tr w:rsidR="006B5AC6" w:rsidRPr="000E0818" w:rsidTr="006B5AC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6B5AC6" w:rsidRPr="000E0818" w:rsidRDefault="006B5AC6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3497A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63" w:type="dxa"/>
          </w:tcPr>
          <w:p w:rsidR="006B5AC6" w:rsidRPr="000E0818" w:rsidRDefault="006B5AC6" w:rsidP="0013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АБВ</w:t>
            </w:r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Л.А. (под ред.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Б.М.). Изобразительное искусство. 1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3497A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:rsidR="006B5AC6" w:rsidRPr="000E0818" w:rsidRDefault="00FE7C2C" w:rsidP="00E44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АБВ</w:t>
            </w:r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B5AC6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Е.И. (под ред. </w:t>
            </w:r>
            <w:proofErr w:type="spellStart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Б.М.). Изобразительное искусство. 2 </w:t>
            </w:r>
            <w:proofErr w:type="spellStart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B5AC6" w:rsidRPr="000E0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3497A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63" w:type="dxa"/>
          </w:tcPr>
          <w:p w:rsidR="006B5AC6" w:rsidRPr="000E0818" w:rsidRDefault="006B5AC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АБВ</w:t>
            </w:r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е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/Под ред.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. 3 класс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  <w:tr w:rsidR="006B5AC6" w:rsidRPr="000E0818" w:rsidTr="006B5AC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3497A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63" w:type="dxa"/>
          </w:tcPr>
          <w:p w:rsidR="006B5AC6" w:rsidRPr="000E0818" w:rsidRDefault="006B5AC6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АБВ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Неменская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Под ред.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. 4 класс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  <w:tr w:rsidR="006B5AC6" w:rsidRPr="000E0818" w:rsidTr="006B5AC6">
        <w:tc>
          <w:tcPr>
            <w:tcW w:w="10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5AC6" w:rsidRPr="000E0818" w:rsidRDefault="006B5AC6" w:rsidP="00E44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ая культура.</w:t>
            </w:r>
          </w:p>
        </w:tc>
      </w:tr>
      <w:tr w:rsidR="006B5AC6" w:rsidRPr="000E0818" w:rsidTr="006B5AC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6B5AC6" w:rsidRPr="000E0818" w:rsidRDefault="006B5AC6" w:rsidP="003465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46538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:rsidR="006B5AC6" w:rsidRPr="000E0818" w:rsidRDefault="006B5AC6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АБВ</w:t>
            </w:r>
            <w:r w:rsidR="00C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  <w:proofErr w:type="spellStart"/>
            <w:r w:rsidR="00C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C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2 – АВБ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 – АБВ</w:t>
            </w:r>
            <w:r w:rsidR="00C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B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4 – АБВ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Физическая культура (1-4)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  <w:tr w:rsidR="006B5AC6" w:rsidRPr="000E0818" w:rsidTr="006B5AC6">
        <w:tc>
          <w:tcPr>
            <w:tcW w:w="10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5AC6" w:rsidRPr="000E0818" w:rsidRDefault="006B5AC6" w:rsidP="00E44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.</w:t>
            </w:r>
          </w:p>
        </w:tc>
      </w:tr>
      <w:tr w:rsidR="00346538" w:rsidRPr="000E0818" w:rsidTr="006B5AC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46538" w:rsidRPr="000E0818" w:rsidRDefault="00346538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346538" w:rsidRPr="000E0818" w:rsidRDefault="00346538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6663" w:type="dxa"/>
          </w:tcPr>
          <w:p w:rsidR="00346538" w:rsidRPr="000E0818" w:rsidRDefault="00346538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1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66" w:type="dxa"/>
          </w:tcPr>
          <w:p w:rsidR="00346538" w:rsidRPr="000E0818" w:rsidRDefault="00346538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46538" w:rsidRPr="000E0818" w:rsidTr="006B5AC6">
        <w:tc>
          <w:tcPr>
            <w:tcW w:w="567" w:type="dxa"/>
            <w:vMerge/>
          </w:tcPr>
          <w:p w:rsidR="00346538" w:rsidRPr="000E0818" w:rsidRDefault="00346538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538" w:rsidRPr="000E0818" w:rsidRDefault="00346538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6663" w:type="dxa"/>
          </w:tcPr>
          <w:p w:rsidR="00346538" w:rsidRPr="000E0818" w:rsidRDefault="00346538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2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66" w:type="dxa"/>
          </w:tcPr>
          <w:p w:rsidR="00346538" w:rsidRPr="000E0818" w:rsidRDefault="00346538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46538" w:rsidRPr="000E0818" w:rsidTr="00083010">
        <w:tc>
          <w:tcPr>
            <w:tcW w:w="567" w:type="dxa"/>
            <w:vMerge/>
          </w:tcPr>
          <w:p w:rsidR="00346538" w:rsidRPr="000E0818" w:rsidRDefault="00346538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538" w:rsidRPr="000E0818" w:rsidRDefault="00346538" w:rsidP="003465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3 </w:t>
            </w:r>
          </w:p>
        </w:tc>
        <w:tc>
          <w:tcPr>
            <w:tcW w:w="6663" w:type="dxa"/>
          </w:tcPr>
          <w:p w:rsidR="00346538" w:rsidRPr="000E0818" w:rsidRDefault="00346538" w:rsidP="003465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АБВ</w:t>
            </w:r>
            <w:r w:rsidR="00C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3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а Г.П., Критская Е.Д. Музыка.1-4 классы</w:t>
            </w:r>
          </w:p>
        </w:tc>
        <w:tc>
          <w:tcPr>
            <w:tcW w:w="1666" w:type="dxa"/>
          </w:tcPr>
          <w:p w:rsidR="00346538" w:rsidRPr="000E0818" w:rsidRDefault="00346538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46538" w:rsidRPr="000E0818" w:rsidTr="006B5AC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6538" w:rsidRPr="000E0818" w:rsidRDefault="00346538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538" w:rsidRPr="000E0818" w:rsidRDefault="00346538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6663" w:type="dxa"/>
          </w:tcPr>
          <w:p w:rsidR="00346538" w:rsidRPr="000E0818" w:rsidRDefault="00346538" w:rsidP="003465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АБВ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, Сергеева Г.П.,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4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66" w:type="dxa"/>
          </w:tcPr>
          <w:p w:rsidR="00346538" w:rsidRPr="000E0818" w:rsidRDefault="00346538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10030" w:type="dxa"/>
            <w:gridSpan w:val="4"/>
            <w:tcBorders>
              <w:top w:val="single" w:sz="4" w:space="0" w:color="auto"/>
            </w:tcBorders>
          </w:tcPr>
          <w:p w:rsidR="006B5AC6" w:rsidRPr="000E0818" w:rsidRDefault="006B5AC6" w:rsidP="00E44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.</w:t>
            </w:r>
          </w:p>
        </w:tc>
      </w:tr>
      <w:tr w:rsidR="006B5AC6" w:rsidRPr="000E0818" w:rsidTr="006B5AC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6B5AC6" w:rsidRPr="000E0818" w:rsidRDefault="006B5AC6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3497A"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63" w:type="dxa"/>
          </w:tcPr>
          <w:p w:rsidR="006B5AC6" w:rsidRPr="000E0818" w:rsidRDefault="006B5AC6" w:rsidP="0013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АБВ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И.П. Технология. 1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6B5AC6" w:rsidRPr="000E0818" w:rsidTr="006B5AC6">
        <w:tc>
          <w:tcPr>
            <w:tcW w:w="567" w:type="dxa"/>
            <w:vMerge/>
          </w:tcPr>
          <w:p w:rsidR="006B5AC6" w:rsidRPr="000E0818" w:rsidRDefault="006B5AC6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AC6" w:rsidRPr="000E0818" w:rsidRDefault="006B5AC6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497A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63" w:type="dxa"/>
          </w:tcPr>
          <w:p w:rsidR="006B5AC6" w:rsidRPr="000E0818" w:rsidRDefault="006B5AC6" w:rsidP="00E44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АБВГ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Технология. 2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6B5AC6" w:rsidRPr="000E0818" w:rsidRDefault="006B5AC6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13497A" w:rsidRPr="000E0818" w:rsidTr="006B5AC6">
        <w:tc>
          <w:tcPr>
            <w:tcW w:w="567" w:type="dxa"/>
            <w:vMerge/>
          </w:tcPr>
          <w:p w:rsidR="0013497A" w:rsidRPr="000E0818" w:rsidRDefault="0013497A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97A" w:rsidRPr="000E0818" w:rsidRDefault="0013497A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6663" w:type="dxa"/>
          </w:tcPr>
          <w:p w:rsidR="0013497A" w:rsidRPr="000E0818" w:rsidRDefault="0013497A" w:rsidP="0013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АБВ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хнология.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Технология. 3 </w:t>
            </w:r>
            <w:proofErr w:type="spellStart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13497A" w:rsidRPr="000E0818" w:rsidRDefault="0013497A" w:rsidP="0008301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13497A" w:rsidRPr="000E0818" w:rsidTr="006B5AC6">
        <w:tc>
          <w:tcPr>
            <w:tcW w:w="567" w:type="dxa"/>
            <w:vMerge/>
          </w:tcPr>
          <w:p w:rsidR="0013497A" w:rsidRPr="000E0818" w:rsidRDefault="0013497A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97A" w:rsidRPr="000E0818" w:rsidRDefault="0013497A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6663" w:type="dxa"/>
          </w:tcPr>
          <w:p w:rsidR="0013497A" w:rsidRPr="000E0818" w:rsidRDefault="0013497A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АБ</w:t>
            </w:r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я.</w:t>
            </w:r>
            <w:r w:rsidR="00C70EB8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EB8" w:rsidRPr="000E081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="00C70EB8" w:rsidRPr="000E0818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Техноло</w:t>
            </w:r>
            <w:r w:rsidR="00C70EB8">
              <w:rPr>
                <w:rFonts w:ascii="Times New Roman" w:hAnsi="Times New Roman" w:cs="Times New Roman"/>
                <w:sz w:val="24"/>
                <w:szCs w:val="24"/>
              </w:rPr>
              <w:t xml:space="preserve">гия. </w:t>
            </w:r>
            <w:r w:rsidR="00F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асс</w:t>
            </w:r>
          </w:p>
        </w:tc>
        <w:tc>
          <w:tcPr>
            <w:tcW w:w="1666" w:type="dxa"/>
          </w:tcPr>
          <w:p w:rsidR="0013497A" w:rsidRPr="000E0818" w:rsidRDefault="0013497A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-пресс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</w:tr>
      <w:tr w:rsidR="0013497A" w:rsidRPr="000E0818" w:rsidTr="006B5AC6">
        <w:tc>
          <w:tcPr>
            <w:tcW w:w="567" w:type="dxa"/>
          </w:tcPr>
          <w:p w:rsidR="0013497A" w:rsidRPr="000E0818" w:rsidRDefault="0013497A" w:rsidP="00E44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4" w:type="dxa"/>
          </w:tcPr>
          <w:p w:rsidR="0013497A" w:rsidRPr="000E0818" w:rsidRDefault="00346538" w:rsidP="00E44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6663" w:type="dxa"/>
          </w:tcPr>
          <w:p w:rsidR="0013497A" w:rsidRPr="000E0818" w:rsidRDefault="0013497A" w:rsidP="003465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АБВ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ы духовно-нравственной культуры. Основы светской этики.4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</w:tcPr>
          <w:p w:rsidR="0013497A" w:rsidRPr="000E0818" w:rsidRDefault="0013497A" w:rsidP="00E44AA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0E0818" w:rsidRPr="000E0818" w:rsidRDefault="000E0818" w:rsidP="000E0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818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tbl>
      <w:tblPr>
        <w:tblW w:w="5259" w:type="pct"/>
        <w:tblCellSpacing w:w="5" w:type="nil"/>
        <w:tblInd w:w="-492" w:type="dxa"/>
        <w:tblCellMar>
          <w:left w:w="75" w:type="dxa"/>
          <w:right w:w="75" w:type="dxa"/>
        </w:tblCellMar>
        <w:tblLook w:val="0000"/>
      </w:tblPr>
      <w:tblGrid>
        <w:gridCol w:w="1010"/>
        <w:gridCol w:w="567"/>
        <w:gridCol w:w="5510"/>
        <w:gridCol w:w="284"/>
        <w:gridCol w:w="994"/>
        <w:gridCol w:w="86"/>
        <w:gridCol w:w="1545"/>
      </w:tblGrid>
      <w:tr w:rsidR="000E0818" w:rsidRPr="000E0818" w:rsidTr="00521864">
        <w:trPr>
          <w:tblCellSpacing w:w="5" w:type="nil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0E0818" w:rsidRPr="000E0818" w:rsidTr="00521864">
        <w:trPr>
          <w:tblCellSpacing w:w="5" w:type="nil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 фед.пер.</w:t>
            </w:r>
          </w:p>
        </w:tc>
        <w:tc>
          <w:tcPr>
            <w:tcW w:w="31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1D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8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9    </w:t>
            </w:r>
          </w:p>
        </w:tc>
        <w:tc>
          <w:tcPr>
            <w:tcW w:w="31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нов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.Т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                 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-АБ</w:t>
            </w:r>
            <w:r w:rsidR="001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0    </w:t>
            </w:r>
          </w:p>
        </w:tc>
        <w:tc>
          <w:tcPr>
            <w:tcW w:w="31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.А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                 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-АБ</w:t>
            </w:r>
          </w:p>
        </w:tc>
        <w:tc>
          <w:tcPr>
            <w:tcW w:w="8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    </w:t>
            </w:r>
          </w:p>
        </w:tc>
        <w:tc>
          <w:tcPr>
            <w:tcW w:w="31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.А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                 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1D43C0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-АБВ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1D43C0" w:rsidRPr="000E0818" w:rsidTr="00521864">
        <w:trPr>
          <w:trHeight w:val="600"/>
          <w:tblCellSpacing w:w="5" w:type="nil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0" w:rsidRPr="000E0818" w:rsidRDefault="001D43C0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0" w:rsidRPr="000E0818" w:rsidRDefault="001D43C0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Е.Крючков, Л.Ю.Максим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Че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сский язык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0" w:rsidRDefault="001D43C0" w:rsidP="001D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БВГ</w:t>
            </w:r>
          </w:p>
        </w:tc>
        <w:tc>
          <w:tcPr>
            <w:tcW w:w="8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0" w:rsidRPr="000E0818" w:rsidRDefault="001D43C0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3    </w:t>
            </w:r>
          </w:p>
        </w:tc>
        <w:tc>
          <w:tcPr>
            <w:tcW w:w="31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29103F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Е.Крючков, Л.Ю.Максим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Че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сский язык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29103F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-АБВ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9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ровин В.И. Литература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E27C7E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-АБВ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Коровина В.Я.,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уравлев В.П. и др./Под ред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ровиной В.Я. Литература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E27C7E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-АБ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1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ровин В.И. Литература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-АБВГ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2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В.Я., Журавлев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П., Коровин В.И. Литература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-АБВ</w:t>
            </w:r>
            <w:r w:rsidR="00E2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3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В.Я., Журавлев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.П., Коровин В.И. и др./Под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д. Коровиной В.Я.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тература          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-АБВ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4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, Денисенко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.А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     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29103F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-АБВ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Титул   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5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, Денисенко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.А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     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29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-АБ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Титул          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6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.Н. Английский язык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-АБВ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Титул          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7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.Н. Английский язык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-А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Титул   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8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ис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.Е., Кларк О.И. и др.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     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29103F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-АБВ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Титул   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1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уфман К.И., Кауфман М.Ю.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     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29103F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Титул   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9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Рыжова Л.И.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мецкий язык       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-АБ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0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никова Л.М. Немецкий язык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29103F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-АБ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31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мецкий язык       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2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ылова Ж.Я. и др. Немецкий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зык                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-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3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мецкий язык       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29103F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-АБВ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6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иванова Н.А., Шашурина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Ю. Французский язык</w:t>
            </w:r>
            <w:r w:rsidR="00E2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торой</w:t>
            </w:r>
            <w:r w:rsidR="00E2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остранный язык  9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29103F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-БГ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6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домцев С.Б. и др. Геометрия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 - 9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7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Жохов В.И.,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сноков А.С. и др.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матика          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29103F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- АБВ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немозина 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8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Жохов В.И.,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сноков А.С. и др.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матика               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немозина 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7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/Под ред.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Алгебра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8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/Под ред.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Алгебра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9    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/Под ред.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Алгебра   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8 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аков С.В. и др. 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тика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ИНОМ. Лаборатория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знаний          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9 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аков С.В. и др. 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тика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ИНОМ. Лаборатория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знаний          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0 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аков С.В. и др. 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тика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 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ИНОМ. Лаборатория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знаний          </w:t>
            </w:r>
          </w:p>
        </w:tc>
      </w:tr>
      <w:tr w:rsidR="000E0818" w:rsidRPr="000E0818" w:rsidTr="00521864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1 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нцицкая И.С. Всеобщая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. История Древнего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ра      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2 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общая история. История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них веков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3 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нюшкина Л.М. Всеобщая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. История Нового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ремени. 1500 - 1800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4 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нюшкина Л.М. Всеобщая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. История Нового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ремени. 1800 - 1900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29103F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Г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85 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-Цюп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-Цюп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.О. Всеобщая история.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вейшая история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  <w:r w:rsidR="0029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1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А.А., Косулина Л.Г.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России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2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А.А., Косулина Л.Г.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России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3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А.А., Косулина Л.Г.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России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А.А., Косулина Л.Г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андт М.Ю. История России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287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1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, Городецкая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.И., Иванова Л.Ф. и др./Под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д. Боголюбова Л.Н.,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вановой Л.Ф. Обществознание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2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.И., Иванова Л.Ф./Под ред.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голюбова Л.Н., Ивановой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.Ф. Обществознание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3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.И., Иванова Л.Ф. и др./Под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д. Боголюбова Л.Н.,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Городецкой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.И. Обществознание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8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4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Матвеев А.И.,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и др./Под ред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голюбова Л.Н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.Ю., Матвеева А.И.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ознание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0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а Т.П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юк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.П. География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1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ская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ев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География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2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инова И.И. География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521864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-АБВГ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3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нов В.П., Ром В.Я.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еография 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rHeight w:val="274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7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В. Биология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8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юши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Шапкин В.А.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ология  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521864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- АБВ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9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 Д.В., Маш Р.Д.,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ляев И.Н. Биология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0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В., Каменский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.А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и др.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ология  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521864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-АБВ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0E0818" w:rsidRPr="000E0818" w:rsidTr="00521864">
        <w:trPr>
          <w:trHeight w:val="435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6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rHeight w:val="413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7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48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ка    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rHeight w:val="371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2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имия     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521864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- АБВГ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3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имия     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338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3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Островская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.В./Под ред.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образительное искусство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4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/Под ред.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   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образительное искусство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5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А.С., Гуров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Е./Под ред.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образительное искусство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6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А.С./Под ред.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   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образительное искусство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302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7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зыка    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8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зыка    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9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зыка    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445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4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од ред. Казакевича В.М.,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левой Г.А. Технология.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ический труд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5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од ред. Казакевича В.М.,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левой Г.А. Технология.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ический труд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6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од ред. Казакевича В.М.,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левой Г.А. Технология.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ический труд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7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од ред. Казакевича В.М.,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левой Г.А. Технология.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ический труд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2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В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С., Симоненко В.Д. и др.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ология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ЕНТАНА-ГРАФ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3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В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С., Симоненко В.Д. и др.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ология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ЕНТАНА-ГРАФ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4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В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С., Симоненко В.Д. и др.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ология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ЕНТАНА-ГРАФ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5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моненко В.Д. и др.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ология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</w:t>
            </w:r>
            <w:r w:rsidR="0052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ЕНТАНА-ГРАФ       </w:t>
            </w:r>
          </w:p>
        </w:tc>
      </w:tr>
      <w:tr w:rsidR="000E0818" w:rsidRPr="000E0818" w:rsidTr="00521864">
        <w:trPr>
          <w:trHeight w:val="234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безопасности жизнедеятельности</w:t>
            </w:r>
          </w:p>
        </w:tc>
      </w:tr>
      <w:tr w:rsidR="00B12761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1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215D7A" w:rsidRDefault="00B12761" w:rsidP="0021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(под ред. Смирнова А.Т.)</w:t>
            </w:r>
          </w:p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и       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знедеятельности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B12761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2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215D7A" w:rsidRDefault="00B12761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(под ред. Смирнова А.Т.)</w:t>
            </w:r>
          </w:p>
          <w:p w:rsidR="00B12761" w:rsidRPr="000E0818" w:rsidRDefault="00B12761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и       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знедеятельности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B12761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3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215D7A" w:rsidRDefault="00B12761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(под ред. Смирнова А.Т.)</w:t>
            </w:r>
          </w:p>
          <w:p w:rsidR="00B12761" w:rsidRPr="000E0818" w:rsidRDefault="00B12761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и       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знедеятельности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B12761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4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215D7A" w:rsidRDefault="00B12761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(под ред. Смирнова А.Т.)</w:t>
            </w:r>
          </w:p>
          <w:p w:rsidR="00B12761" w:rsidRPr="000E0818" w:rsidRDefault="00B12761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и       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знедеятельности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Г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B12761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5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215D7A" w:rsidRDefault="00B12761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(под ред. Смирнова А.Т.)</w:t>
            </w:r>
          </w:p>
          <w:p w:rsidR="00B12761" w:rsidRPr="000E0818" w:rsidRDefault="00B12761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и       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знедеятельности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B12761" w:rsidRPr="000E0818" w:rsidTr="00521864">
        <w:trPr>
          <w:trHeight w:val="271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</w:tr>
      <w:tr w:rsidR="00B12761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2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ул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, Иванова Н.В.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родоведение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B12761" w:rsidRPr="000E0818" w:rsidTr="00521864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</w:tr>
      <w:tr w:rsidR="00B12761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винников А.Д., Виноградов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.Н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польский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чение           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В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B12761" w:rsidRPr="000E0818" w:rsidTr="00521864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B12761" w:rsidRPr="000E0818" w:rsidTr="00521864">
        <w:trPr>
          <w:trHeight w:val="6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2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.М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ая культура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- 7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B12761" w:rsidRPr="000E0818" w:rsidTr="00521864">
        <w:trPr>
          <w:trHeight w:val="400"/>
          <w:tblCellSpacing w:w="5" w:type="nil"/>
        </w:trPr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3   </w:t>
            </w:r>
          </w:p>
        </w:tc>
        <w:tc>
          <w:tcPr>
            <w:tcW w:w="2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ая культура          </w:t>
            </w:r>
          </w:p>
        </w:tc>
        <w:tc>
          <w:tcPr>
            <w:tcW w:w="6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- 9  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1" w:rsidRPr="000E0818" w:rsidRDefault="00B12761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</w:tbl>
    <w:p w:rsidR="000E0818" w:rsidRPr="000E0818" w:rsidRDefault="000E0818" w:rsidP="000E0818">
      <w:pPr>
        <w:rPr>
          <w:rFonts w:ascii="Times New Roman" w:hAnsi="Times New Roman" w:cs="Times New Roman"/>
          <w:sz w:val="24"/>
          <w:szCs w:val="24"/>
        </w:rPr>
      </w:pPr>
    </w:p>
    <w:p w:rsidR="000E0818" w:rsidRPr="000E0818" w:rsidRDefault="000E0818" w:rsidP="00215D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(полное) общее образование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30"/>
        <w:gridCol w:w="69"/>
        <w:gridCol w:w="5621"/>
        <w:gridCol w:w="1557"/>
        <w:gridCol w:w="1627"/>
      </w:tblGrid>
      <w:tr w:rsidR="000E0818" w:rsidRPr="000E0818" w:rsidTr="00083010">
        <w:trPr>
          <w:trHeight w:val="321"/>
          <w:tblCellSpacing w:w="5" w:type="nil"/>
        </w:trPr>
        <w:tc>
          <w:tcPr>
            <w:tcW w:w="5000" w:type="pct"/>
            <w:gridSpan w:val="5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331" w:type="pct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3   </w:t>
            </w:r>
          </w:p>
        </w:tc>
        <w:tc>
          <w:tcPr>
            <w:tcW w:w="2993" w:type="pct"/>
            <w:gridSpan w:val="2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в А.И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.М. Русский язык (базовый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вень)                     </w:t>
            </w:r>
          </w:p>
        </w:tc>
        <w:tc>
          <w:tcPr>
            <w:tcW w:w="819" w:type="pct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- 11 </w:t>
            </w:r>
          </w:p>
        </w:tc>
        <w:tc>
          <w:tcPr>
            <w:tcW w:w="856" w:type="pct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331" w:type="pct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   </w:t>
            </w:r>
          </w:p>
        </w:tc>
        <w:tc>
          <w:tcPr>
            <w:tcW w:w="2993" w:type="pct"/>
            <w:gridSpan w:val="2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 В.И. Литература (базовый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офильный уровни)             </w:t>
            </w:r>
          </w:p>
        </w:tc>
        <w:tc>
          <w:tcPr>
            <w:tcW w:w="819" w:type="pct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   </w:t>
            </w:r>
          </w:p>
        </w:tc>
        <w:tc>
          <w:tcPr>
            <w:tcW w:w="856" w:type="pct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свещение     </w:t>
            </w:r>
          </w:p>
        </w:tc>
      </w:tr>
      <w:tr w:rsidR="000E0818" w:rsidRPr="000E0818" w:rsidTr="00083010">
        <w:trPr>
          <w:trHeight w:val="273"/>
          <w:tblCellSpacing w:w="5" w:type="nil"/>
        </w:trPr>
        <w:tc>
          <w:tcPr>
            <w:tcW w:w="5000" w:type="pct"/>
            <w:gridSpan w:val="5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331" w:type="pct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1   </w:t>
            </w:r>
          </w:p>
        </w:tc>
        <w:tc>
          <w:tcPr>
            <w:tcW w:w="2993" w:type="pct"/>
            <w:gridSpan w:val="2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ис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.Е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о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 Английский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зык (базовый уровень)       </w:t>
            </w:r>
          </w:p>
        </w:tc>
        <w:tc>
          <w:tcPr>
            <w:tcW w:w="819" w:type="pct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    </w:t>
            </w:r>
          </w:p>
        </w:tc>
        <w:tc>
          <w:tcPr>
            <w:tcW w:w="856" w:type="pct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Титул   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331" w:type="pct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52   </w:t>
            </w:r>
          </w:p>
        </w:tc>
        <w:tc>
          <w:tcPr>
            <w:tcW w:w="2993" w:type="pct"/>
            <w:gridSpan w:val="2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ис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.Е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о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 Английский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зык (базовый уровень)       </w:t>
            </w:r>
          </w:p>
        </w:tc>
        <w:tc>
          <w:tcPr>
            <w:tcW w:w="819" w:type="pct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    </w:t>
            </w:r>
          </w:p>
        </w:tc>
        <w:tc>
          <w:tcPr>
            <w:tcW w:w="856" w:type="pct"/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Титул   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65   </w:t>
            </w:r>
          </w:p>
        </w:tc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ае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Немецкий язык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азовый уровень)     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 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66   </w:t>
            </w:r>
          </w:p>
        </w:tc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Рыжова Л.И.,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др. Немецкий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зык (базовый уровень)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 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68   </w:t>
            </w:r>
          </w:p>
        </w:tc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х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и др. Французский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зык (базовый уровень)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521864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E0818"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083010">
        <w:trPr>
          <w:trHeight w:val="271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обществознание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77   </w:t>
            </w:r>
          </w:p>
        </w:tc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Симония Н.А.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. Всеобщая история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углубленный уровень) 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 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усское слово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78   </w:t>
            </w:r>
          </w:p>
        </w:tc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История.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общая история (углубленный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вень)              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 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усское слово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79   </w:t>
            </w:r>
          </w:p>
        </w:tc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А.А., Косулина Л.Г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андт М.Ю. История (базовый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вень)              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 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rPr>
          <w:trHeight w:val="600"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80   </w:t>
            </w:r>
          </w:p>
        </w:tc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шкина Л.Н., Данилов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.А., Косулина Л.Г. История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азовый уровень)     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 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083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E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8   </w:t>
            </w:r>
          </w:p>
        </w:tc>
        <w:tc>
          <w:tcPr>
            <w:tcW w:w="29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могоров А.Н., Абрамов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.М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цы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 и др.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лгебра и начала   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матического анализа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азовый уровень)    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- 11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12   </w:t>
            </w:r>
          </w:p>
        </w:tc>
        <w:tc>
          <w:tcPr>
            <w:tcW w:w="29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домцев С.Б. и др. Геометрия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азовый и профильный уровни)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- 11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083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Биология                                 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5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ский А.А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.А., Пасечник В.В. Биология.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ая биология (базовый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вень)             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- 11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офа          </w:t>
            </w:r>
          </w:p>
        </w:tc>
      </w:tr>
      <w:tr w:rsidR="000E0818" w:rsidRPr="000E0818" w:rsidTr="00083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Информатика и ИКТ                            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1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 Информатика и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КТ (базовый уровень)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   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ИНОМ. Лаборатория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знаний          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2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 Информатика и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КТ (базовый уровень)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   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ИНОМ. Лаборатория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знаний          </w:t>
            </w:r>
          </w:p>
        </w:tc>
      </w:tr>
      <w:tr w:rsidR="000E0818" w:rsidRPr="000E0818" w:rsidTr="00083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E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4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Аверьянов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Ю.И., Городецкая Н.И. и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./Под ред. Боголюбова Л.Н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ознание (базовый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вень)             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   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405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.И., Матвеев А.И./Под ред.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голюбова Л.Н.    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ознание (базовый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вень)             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   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083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E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4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ов В.С. Экономика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азовый уровень)    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- 11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ИТА-ПРЕСС        </w:t>
            </w:r>
          </w:p>
        </w:tc>
      </w:tr>
      <w:tr w:rsidR="000E0818" w:rsidRPr="000E0818" w:rsidTr="00083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E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9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География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азовый уровень)    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   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083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E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99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тский Н.Н./Под ред.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колаева В.И., Парфентьевой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.А. Физика (базовый и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ильный уровни)   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   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/Под ред.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колаева В.И., Парфентьевой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.А. Физика (базовый и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ильный уровни)   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   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083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E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8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имия (базовый уровень)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   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9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имия (базовый уровень)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   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083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E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3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довников Ю.А. Мировая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удожественная культура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азовый уровень)    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   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4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довников Ю.А. Мировая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удожественная культура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азовый уровень)    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   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0E0818" w:rsidRPr="000E0818" w:rsidTr="00083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E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0E0818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7   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моненко В.Д./Под ред.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моненко В.Д. Технология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азовый уровень)    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- 11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ЕНТАНА-ГРАФ       </w:t>
            </w:r>
          </w:p>
        </w:tc>
      </w:tr>
      <w:tr w:rsidR="000E0818" w:rsidRPr="000E0818" w:rsidTr="00083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8" w:rsidRPr="000E0818" w:rsidRDefault="000E0818" w:rsidP="000E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 w:rsidR="002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Ж</w:t>
            </w:r>
          </w:p>
        </w:tc>
      </w:tr>
      <w:tr w:rsidR="000E0818" w:rsidRPr="000E0818" w:rsidTr="00215D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81   </w:t>
            </w:r>
          </w:p>
        </w:tc>
        <w:tc>
          <w:tcPr>
            <w:tcW w:w="2957" w:type="pct"/>
            <w:tcBorders>
              <w:left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ая культура (базовый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вень)                     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- 11 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</w:tcPr>
          <w:p w:rsidR="000E0818" w:rsidRPr="000E0818" w:rsidRDefault="000E0818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  <w:tr w:rsidR="00215D7A" w:rsidRPr="000E0818" w:rsidTr="00521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tblCellSpacing w:w="5" w:type="nil"/>
        </w:trPr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7A" w:rsidRPr="000E0818" w:rsidRDefault="00215D7A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</w:t>
            </w:r>
          </w:p>
        </w:tc>
        <w:tc>
          <w:tcPr>
            <w:tcW w:w="2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7A" w:rsidRPr="00215D7A" w:rsidRDefault="00215D7A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(под ред. Смирнова А.Т.)</w:t>
            </w:r>
          </w:p>
          <w:p w:rsidR="00215D7A" w:rsidRPr="000E0818" w:rsidRDefault="00215D7A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и                 </w:t>
            </w: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знедеятельности           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7A" w:rsidRPr="000E0818" w:rsidRDefault="00215D7A" w:rsidP="0008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7A" w:rsidRPr="000E0818" w:rsidRDefault="00215D7A" w:rsidP="009F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вещение       </w:t>
            </w:r>
          </w:p>
        </w:tc>
      </w:tr>
    </w:tbl>
    <w:p w:rsidR="00CF1BB8" w:rsidRPr="00521864" w:rsidRDefault="00CF1BB8" w:rsidP="00521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AA1" w:rsidRPr="000E0818" w:rsidRDefault="00E44AA1" w:rsidP="00E44A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0818">
        <w:rPr>
          <w:rFonts w:ascii="Times New Roman" w:hAnsi="Times New Roman" w:cs="Times New Roman"/>
          <w:sz w:val="24"/>
          <w:szCs w:val="24"/>
        </w:rPr>
        <w:t>Директор школы                                      М.А.Подколзина</w:t>
      </w:r>
    </w:p>
    <w:p w:rsidR="001D568D" w:rsidRPr="000E0818" w:rsidRDefault="001D568D" w:rsidP="006D40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D568D" w:rsidRPr="000E0818" w:rsidSect="00E44AA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4EAA"/>
    <w:multiLevelType w:val="multilevel"/>
    <w:tmpl w:val="1A96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172B84"/>
    <w:multiLevelType w:val="hybridMultilevel"/>
    <w:tmpl w:val="9FA2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6D4033"/>
    <w:rsid w:val="00005556"/>
    <w:rsid w:val="00014784"/>
    <w:rsid w:val="00070F72"/>
    <w:rsid w:val="00083010"/>
    <w:rsid w:val="000927A2"/>
    <w:rsid w:val="000C6541"/>
    <w:rsid w:val="000E0818"/>
    <w:rsid w:val="00121DEE"/>
    <w:rsid w:val="00124F6F"/>
    <w:rsid w:val="0013497A"/>
    <w:rsid w:val="001D43C0"/>
    <w:rsid w:val="001D568D"/>
    <w:rsid w:val="00215D7A"/>
    <w:rsid w:val="00226F9D"/>
    <w:rsid w:val="00255894"/>
    <w:rsid w:val="002752E4"/>
    <w:rsid w:val="0029103F"/>
    <w:rsid w:val="002B2C4D"/>
    <w:rsid w:val="002D3384"/>
    <w:rsid w:val="002E136C"/>
    <w:rsid w:val="002E2A93"/>
    <w:rsid w:val="003107DA"/>
    <w:rsid w:val="00320E65"/>
    <w:rsid w:val="00324763"/>
    <w:rsid w:val="00331DB7"/>
    <w:rsid w:val="00333DA1"/>
    <w:rsid w:val="00334CF2"/>
    <w:rsid w:val="00343E4A"/>
    <w:rsid w:val="00346538"/>
    <w:rsid w:val="00354F50"/>
    <w:rsid w:val="003760E0"/>
    <w:rsid w:val="00392168"/>
    <w:rsid w:val="003B037A"/>
    <w:rsid w:val="003B0BBE"/>
    <w:rsid w:val="003B43FB"/>
    <w:rsid w:val="003C48BD"/>
    <w:rsid w:val="003F6B3B"/>
    <w:rsid w:val="0041047E"/>
    <w:rsid w:val="00432962"/>
    <w:rsid w:val="00444954"/>
    <w:rsid w:val="0045370E"/>
    <w:rsid w:val="0045777C"/>
    <w:rsid w:val="00513F1C"/>
    <w:rsid w:val="00521864"/>
    <w:rsid w:val="00545C69"/>
    <w:rsid w:val="00554177"/>
    <w:rsid w:val="00594598"/>
    <w:rsid w:val="005F20E0"/>
    <w:rsid w:val="0062655E"/>
    <w:rsid w:val="00632431"/>
    <w:rsid w:val="00633DE3"/>
    <w:rsid w:val="006626E8"/>
    <w:rsid w:val="00683AC1"/>
    <w:rsid w:val="006B5AC6"/>
    <w:rsid w:val="006D045B"/>
    <w:rsid w:val="006D4033"/>
    <w:rsid w:val="006D7761"/>
    <w:rsid w:val="006E61C8"/>
    <w:rsid w:val="006F2056"/>
    <w:rsid w:val="006F52DF"/>
    <w:rsid w:val="007102CC"/>
    <w:rsid w:val="007152BF"/>
    <w:rsid w:val="00763FAA"/>
    <w:rsid w:val="007E385D"/>
    <w:rsid w:val="008107FA"/>
    <w:rsid w:val="00817191"/>
    <w:rsid w:val="00820432"/>
    <w:rsid w:val="008319F9"/>
    <w:rsid w:val="008343DA"/>
    <w:rsid w:val="00895E95"/>
    <w:rsid w:val="0089674D"/>
    <w:rsid w:val="008E4E59"/>
    <w:rsid w:val="00962EE7"/>
    <w:rsid w:val="009811B3"/>
    <w:rsid w:val="009B63D3"/>
    <w:rsid w:val="00A04292"/>
    <w:rsid w:val="00A346C2"/>
    <w:rsid w:val="00A5221F"/>
    <w:rsid w:val="00A56ECA"/>
    <w:rsid w:val="00A73A93"/>
    <w:rsid w:val="00A74AE6"/>
    <w:rsid w:val="00A8399C"/>
    <w:rsid w:val="00A87F71"/>
    <w:rsid w:val="00A927B3"/>
    <w:rsid w:val="00AB0F76"/>
    <w:rsid w:val="00AF24A0"/>
    <w:rsid w:val="00B12761"/>
    <w:rsid w:val="00B175C9"/>
    <w:rsid w:val="00B34865"/>
    <w:rsid w:val="00B4596F"/>
    <w:rsid w:val="00B55B6C"/>
    <w:rsid w:val="00B843AC"/>
    <w:rsid w:val="00B935D2"/>
    <w:rsid w:val="00BB7444"/>
    <w:rsid w:val="00BC56A2"/>
    <w:rsid w:val="00BD70FC"/>
    <w:rsid w:val="00C20740"/>
    <w:rsid w:val="00C239F3"/>
    <w:rsid w:val="00C36AFB"/>
    <w:rsid w:val="00C40187"/>
    <w:rsid w:val="00C70EB8"/>
    <w:rsid w:val="00C97419"/>
    <w:rsid w:val="00CB730E"/>
    <w:rsid w:val="00CF1BB8"/>
    <w:rsid w:val="00D06CEC"/>
    <w:rsid w:val="00D13E37"/>
    <w:rsid w:val="00D33C85"/>
    <w:rsid w:val="00D358C1"/>
    <w:rsid w:val="00D3635D"/>
    <w:rsid w:val="00D534B8"/>
    <w:rsid w:val="00D82F7F"/>
    <w:rsid w:val="00D83E53"/>
    <w:rsid w:val="00D85E81"/>
    <w:rsid w:val="00D873F4"/>
    <w:rsid w:val="00D917BD"/>
    <w:rsid w:val="00E27C7E"/>
    <w:rsid w:val="00E40CEE"/>
    <w:rsid w:val="00E44AA1"/>
    <w:rsid w:val="00E63F4A"/>
    <w:rsid w:val="00E74810"/>
    <w:rsid w:val="00E91C84"/>
    <w:rsid w:val="00EA4645"/>
    <w:rsid w:val="00EE7B28"/>
    <w:rsid w:val="00EF0079"/>
    <w:rsid w:val="00EF0318"/>
    <w:rsid w:val="00F17943"/>
    <w:rsid w:val="00F534CC"/>
    <w:rsid w:val="00FE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3"/>
  </w:style>
  <w:style w:type="paragraph" w:styleId="1">
    <w:name w:val="heading 1"/>
    <w:basedOn w:val="a"/>
    <w:next w:val="a"/>
    <w:link w:val="10"/>
    <w:qFormat/>
    <w:rsid w:val="007E38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43DA"/>
    <w:pPr>
      <w:spacing w:before="37" w:after="3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D917BD"/>
    <w:pPr>
      <w:spacing w:before="24" w:after="96" w:line="240" w:lineRule="auto"/>
      <w:ind w:right="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17BD"/>
    <w:rPr>
      <w:b/>
      <w:bCs/>
    </w:rPr>
  </w:style>
  <w:style w:type="character" w:styleId="a7">
    <w:name w:val="Emphasis"/>
    <w:basedOn w:val="a0"/>
    <w:uiPriority w:val="20"/>
    <w:qFormat/>
    <w:rsid w:val="00D917BD"/>
    <w:rPr>
      <w:i/>
      <w:iCs/>
    </w:rPr>
  </w:style>
  <w:style w:type="paragraph" w:customStyle="1" w:styleId="default">
    <w:name w:val="default"/>
    <w:basedOn w:val="a"/>
    <w:rsid w:val="00D9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33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E38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0">
    <w:name w:val="Default"/>
    <w:rsid w:val="009B6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8959-FB76-4724-9DC3-770A67CE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ВТ</Company>
  <LinksUpToDate>false</LinksUpToDate>
  <CharactersWithSpaces>2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к</dc:creator>
  <cp:keywords/>
  <dc:description/>
  <cp:lastModifiedBy>учительская</cp:lastModifiedBy>
  <cp:revision>8</cp:revision>
  <cp:lastPrinted>2012-03-14T11:33:00Z</cp:lastPrinted>
  <dcterms:created xsi:type="dcterms:W3CDTF">2013-03-01T05:59:00Z</dcterms:created>
  <dcterms:modified xsi:type="dcterms:W3CDTF">2015-03-14T06:45:00Z</dcterms:modified>
</cp:coreProperties>
</file>